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CFB655" w:rsidR="00E4321B" w:rsidRPr="00E4321B" w:rsidRDefault="006571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B7BC285" w:rsidR="00DF4FD8" w:rsidRPr="00DF4FD8" w:rsidRDefault="006571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5FC2CA" w:rsidR="00DF4FD8" w:rsidRPr="0075070E" w:rsidRDefault="006571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B92692" w:rsidR="00DF4FD8" w:rsidRPr="00DF4FD8" w:rsidRDefault="00657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D836D4" w:rsidR="00DF4FD8" w:rsidRPr="00DF4FD8" w:rsidRDefault="00657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A39664" w:rsidR="00DF4FD8" w:rsidRPr="00DF4FD8" w:rsidRDefault="00657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D32B1C" w:rsidR="00DF4FD8" w:rsidRPr="00DF4FD8" w:rsidRDefault="00657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117867" w:rsidR="00DF4FD8" w:rsidRPr="00DF4FD8" w:rsidRDefault="00657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5E7D84" w:rsidR="00DF4FD8" w:rsidRPr="00DF4FD8" w:rsidRDefault="00657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6A6D4F" w:rsidR="00DF4FD8" w:rsidRPr="00DF4FD8" w:rsidRDefault="00657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87F217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E4AA961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8179F63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D342E39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36E2CE4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B8E59D3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A4A55FF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90745F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99D7C5B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B344584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A0F7CA1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B13F04F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C04B25C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95E1F90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D80334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B1DB3D0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7FFF534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99CEDDB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61755DC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F8F7212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C05F0E5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8F4011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52C7D01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93B3398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441BF84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EEFC40B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D20CE5E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B72D669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BAF221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FB82F6A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9C591E5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B7AD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2C15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047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3E0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307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21C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746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4C0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25A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222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3CF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0D2B7C" w:rsidR="00B87141" w:rsidRPr="0075070E" w:rsidRDefault="006571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99F034" w:rsidR="00B87141" w:rsidRPr="00DF4FD8" w:rsidRDefault="00657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267053" w:rsidR="00B87141" w:rsidRPr="00DF4FD8" w:rsidRDefault="00657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4B30FF" w:rsidR="00B87141" w:rsidRPr="00DF4FD8" w:rsidRDefault="00657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565D7F" w:rsidR="00B87141" w:rsidRPr="00DF4FD8" w:rsidRDefault="00657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71B5F5" w:rsidR="00B87141" w:rsidRPr="00DF4FD8" w:rsidRDefault="00657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B4ADC1" w:rsidR="00B87141" w:rsidRPr="00DF4FD8" w:rsidRDefault="00657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E074B7" w:rsidR="00B87141" w:rsidRPr="00DF4FD8" w:rsidRDefault="00657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FB2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2DB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F94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881D8E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DB95D5F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D03A163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4A2CFBE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24368E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24B2F0F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70E893B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1388D61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99F8632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067F74F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8B9C45E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C2AC93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9529ECA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D998A09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59A6E9E" w:rsidR="00DF0BAE" w:rsidRPr="0065715E" w:rsidRDefault="006571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1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D29E526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D189E8A" w:rsidR="00DF0BAE" w:rsidRPr="0065715E" w:rsidRDefault="006571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1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7251AEC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304017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B0BFE24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36A353E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A117FD9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E11E765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98C2FB9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DC0C7C3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EF30AD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DACF1CF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5BD7997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75C6489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0517E27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0A7F488" w:rsidR="00DF0BAE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65CE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0A0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527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4EF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A15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1F4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5F5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285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F78D45" w:rsidR="00857029" w:rsidRPr="0075070E" w:rsidRDefault="006571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3E0B5D" w:rsidR="00857029" w:rsidRPr="00DF4FD8" w:rsidRDefault="00657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256456" w:rsidR="00857029" w:rsidRPr="00DF4FD8" w:rsidRDefault="00657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09D91A" w:rsidR="00857029" w:rsidRPr="00DF4FD8" w:rsidRDefault="00657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BE924F" w:rsidR="00857029" w:rsidRPr="00DF4FD8" w:rsidRDefault="00657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85AA89" w:rsidR="00857029" w:rsidRPr="00DF4FD8" w:rsidRDefault="00657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75173F" w:rsidR="00857029" w:rsidRPr="00DF4FD8" w:rsidRDefault="00657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65F25B" w:rsidR="00857029" w:rsidRPr="00DF4FD8" w:rsidRDefault="00657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99F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5C4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36A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19D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088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71C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F7EE85D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56629C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5F2D8AF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33E47EE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C93064F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5CE9B25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CFCEB31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35E8388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661ABB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AE3EEF2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D73B3D7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85BD0E1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B657185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6DB7270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1D42145" w:rsidR="00DF4FD8" w:rsidRPr="0065715E" w:rsidRDefault="006571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1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CC7F73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15C9F33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3B51E48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7334EDC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34B6326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B44D734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4781540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B3887C" w:rsidR="00DF4FD8" w:rsidRPr="0065715E" w:rsidRDefault="006571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1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60D7696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0BD710D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090CB06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2212245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3F0B6EB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72BB3C0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7D051E" w:rsidR="00DF4FD8" w:rsidRPr="004020EB" w:rsidRDefault="00657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039F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38F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1D5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CF2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838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DFC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0C93A7" w:rsidR="00C54E9D" w:rsidRDefault="0065715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F972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3E85CB" w:rsidR="00C54E9D" w:rsidRDefault="0065715E">
            <w:r>
              <w:t>Aug 17: Unification of Prekmurje Slovenes with the Mother N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B53C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F18014" w:rsidR="00C54E9D" w:rsidRDefault="0065715E">
            <w:r>
              <w:t>Sep 15: Return of Primorska to the Mother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D606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AAF267" w:rsidR="00C54E9D" w:rsidRDefault="0065715E">
            <w:r>
              <w:t>Sep 23: Slovenian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B891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3FF3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C2B1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61F5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1F45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0486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B171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A666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69E0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A52E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CA65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715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4 - Q3 Calendar</dc:title>
  <dc:subject>Quarter 3 Calendar with Slovenia Holidays</dc:subject>
  <dc:creator>General Blue Corporation</dc:creator>
  <keywords>Slovenia 2024 - Q3 Calendar, Printable, Easy to Customize, Holiday Calendar</keywords>
  <dc:description/>
  <dcterms:created xsi:type="dcterms:W3CDTF">2019-12-12T15:31:00.0000000Z</dcterms:created>
  <dcterms:modified xsi:type="dcterms:W3CDTF">2022-10-18T1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